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D1A47" w14:textId="77777777" w:rsidR="00051058" w:rsidRPr="00051058" w:rsidRDefault="00051058" w:rsidP="00051058">
      <w:pPr>
        <w:spacing w:after="0" w:line="240" w:lineRule="auto"/>
        <w:jc w:val="center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05105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CÂU HỎI PHỎNG VẤN HỆ THỐNG QUẢN LÝ NHÂN SỰ CỦA QUÁN GÀ GANGNA</w:t>
      </w:r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M</w:t>
      </w:r>
    </w:p>
    <w:p w14:paraId="66C5DED9" w14:textId="77777777" w:rsidR="00051058" w:rsidRPr="00051058" w:rsidRDefault="00051058" w:rsidP="00051058">
      <w:pPr>
        <w:spacing w:after="240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5003087E" w14:textId="77777777" w:rsidR="00051058" w:rsidRPr="00051058" w:rsidRDefault="00051058" w:rsidP="00051058">
      <w:pPr>
        <w:spacing w:after="0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Câu</w:t>
      </w:r>
      <w:proofErr w:type="spellEnd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hỏi</w:t>
      </w:r>
      <w:proofErr w:type="spellEnd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cá</w:t>
      </w:r>
      <w:proofErr w:type="spellEnd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nhân</w:t>
      </w:r>
      <w:proofErr w:type="spellEnd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(Quản </w:t>
      </w:r>
      <w:proofErr w:type="spellStart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lý</w:t>
      </w:r>
      <w:proofErr w:type="spellEnd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): </w:t>
      </w:r>
    </w:p>
    <w:p w14:paraId="1F69A590" w14:textId="077FB6B2" w:rsidR="00051058" w:rsidRPr="00051058" w:rsidRDefault="00051058" w:rsidP="00051058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Giới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hiệu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ê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? </w:t>
      </w:r>
    </w:p>
    <w:p w14:paraId="33014C58" w14:textId="77777777" w:rsidR="00051058" w:rsidRPr="00051058" w:rsidRDefault="00051058" w:rsidP="00051058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ó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hức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vụ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gì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?</w:t>
      </w:r>
    </w:p>
    <w:p w14:paraId="53DAAD4D" w14:textId="77777777" w:rsidR="00051058" w:rsidRPr="00051058" w:rsidRDefault="00051058" w:rsidP="00051058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Đã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làm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việc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được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bao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lâu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?</w:t>
      </w:r>
    </w:p>
    <w:p w14:paraId="07373AF1" w14:textId="77777777" w:rsidR="00051058" w:rsidRPr="00051058" w:rsidRDefault="00051058" w:rsidP="00051058">
      <w:pPr>
        <w:spacing w:after="0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6CDCEC77" w14:textId="77777777" w:rsidR="00051058" w:rsidRPr="00051058" w:rsidRDefault="00051058" w:rsidP="00051058">
      <w:pPr>
        <w:spacing w:after="0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 </w:t>
      </w:r>
      <w:proofErr w:type="spellStart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Tổng</w:t>
      </w:r>
      <w:proofErr w:type="spellEnd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quan</w:t>
      </w:r>
      <w:proofErr w:type="spellEnd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về</w:t>
      </w:r>
      <w:proofErr w:type="spellEnd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hệ</w:t>
      </w:r>
      <w:proofErr w:type="spellEnd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thống</w:t>
      </w:r>
      <w:proofErr w:type="spellEnd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quản</w:t>
      </w:r>
      <w:proofErr w:type="spellEnd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lý</w:t>
      </w:r>
      <w:proofErr w:type="spellEnd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nhân</w:t>
      </w:r>
      <w:proofErr w:type="spellEnd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sự</w:t>
      </w:r>
      <w:proofErr w:type="spellEnd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hiện</w:t>
      </w:r>
      <w:proofErr w:type="spellEnd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tại</w:t>
      </w:r>
      <w:proofErr w:type="spellEnd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(as-is system) </w:t>
      </w:r>
      <w:proofErr w:type="spellStart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của</w:t>
      </w:r>
      <w:proofErr w:type="spellEnd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đơn</w:t>
      </w:r>
      <w:proofErr w:type="spellEnd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vị</w:t>
      </w:r>
      <w:proofErr w:type="spellEnd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:</w:t>
      </w:r>
    </w:p>
    <w:p w14:paraId="726884EB" w14:textId="77777777" w:rsidR="00051058" w:rsidRPr="00051058" w:rsidRDefault="00051058" w:rsidP="00051058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</w:pPr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Quán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hành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lập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khi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nào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?</w:t>
      </w:r>
    </w:p>
    <w:p w14:paraId="2EC01698" w14:textId="77777777" w:rsidR="00051058" w:rsidRPr="00051058" w:rsidRDefault="00051058" w:rsidP="00051058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Nhâ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sự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hiệ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ại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ổ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số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bao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nhiêu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người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?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ụ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hể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số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lượ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nhâ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sự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ở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ừ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hức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vụ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?</w:t>
      </w:r>
    </w:p>
    <w:p w14:paraId="1A2F9C5D" w14:textId="77777777" w:rsidR="00051058" w:rsidRPr="00051058" w:rsidRDefault="00051058" w:rsidP="00051058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</w:pPr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 Quản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lý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nhâ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sự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bằ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ách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nào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? (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Viết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ay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hủ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ô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hay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dù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app/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hệ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hố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để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quả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lý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?) </w:t>
      </w:r>
    </w:p>
    <w:p w14:paraId="2F8E58C7" w14:textId="77777777" w:rsidR="00051058" w:rsidRPr="00051058" w:rsidRDefault="00051058" w:rsidP="00051058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Nếu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sử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dụ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app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hì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là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app mobile, web hay desktop? </w:t>
      </w:r>
    </w:p>
    <w:p w14:paraId="02F09E97" w14:textId="77777777" w:rsidR="00051058" w:rsidRPr="00051058" w:rsidRDefault="00051058" w:rsidP="00051058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</w:pPr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Ai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là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người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hườ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xuyê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sử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dụ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hệ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hố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quả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lý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nhâ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sự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ở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hiệ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ại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?</w:t>
      </w:r>
    </w:p>
    <w:p w14:paraId="6400C797" w14:textId="77777777" w:rsidR="00051058" w:rsidRPr="00051058" w:rsidRDefault="00051058" w:rsidP="00051058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Roboto" w:eastAsia="Times New Roman" w:hAnsi="Roboto" w:cs="Times New Roman"/>
          <w:color w:val="0D0D0D"/>
          <w:kern w:val="0"/>
          <w:sz w:val="24"/>
          <w:szCs w:val="24"/>
          <w14:ligatures w14:val="none"/>
        </w:rPr>
      </w:pP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Hệ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hố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quả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lý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nhâ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sự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hiệ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ại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ó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các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chức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năng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chính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nào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? Quản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lý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nhiều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mảng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(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như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: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thông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tin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nhân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viên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,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lịch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làm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việc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,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chấm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công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,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tiền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lương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,…) hay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chỉ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quản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lý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vài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mảng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quan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trọng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,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liệt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kê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?</w:t>
      </w:r>
    </w:p>
    <w:p w14:paraId="0CF5E9AA" w14:textId="77777777" w:rsidR="00051058" w:rsidRPr="00051058" w:rsidRDefault="00051058" w:rsidP="00051058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Hệ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hố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quả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lý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nhâ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sự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hiệ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ại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hỗ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rợ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như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hế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nào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ro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quá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rình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uyể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dụ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và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uyể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họ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nhâ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viê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mới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?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ó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hiệu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quả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khô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?</w:t>
      </w:r>
    </w:p>
    <w:p w14:paraId="5111E843" w14:textId="77777777" w:rsidR="00051058" w:rsidRPr="00051058" w:rsidRDefault="00051058" w:rsidP="00051058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Roboto" w:eastAsia="Times New Roman" w:hAnsi="Roboto" w:cs="Times New Roman"/>
          <w:color w:val="0D0D0D"/>
          <w:kern w:val="0"/>
          <w:sz w:val="24"/>
          <w:szCs w:val="24"/>
          <w14:ligatures w14:val="none"/>
        </w:rPr>
      </w:pP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Hệ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thống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quản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lý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nhân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sự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hiện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tại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của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công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ty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quản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lý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thông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tin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cá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nhân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của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nhân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viên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như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thế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nào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(bao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gồm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hồ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sơ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cá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nhân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,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thông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tin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liên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lạc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và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thông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tin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về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lương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của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nhân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viên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)?</w:t>
      </w:r>
    </w:p>
    <w:p w14:paraId="37083373" w14:textId="77777777" w:rsidR="00051058" w:rsidRPr="00051058" w:rsidRDefault="00051058" w:rsidP="00051058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Roboto" w:eastAsia="Times New Roman" w:hAnsi="Roboto" w:cs="Times New Roman"/>
          <w:color w:val="0D0D0D"/>
          <w:kern w:val="0"/>
          <w:sz w:val="24"/>
          <w:szCs w:val="24"/>
          <w14:ligatures w14:val="none"/>
        </w:rPr>
      </w:pP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Hệ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hố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ó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ích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hợp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ác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ính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nă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bảo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mật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để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bảo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vệ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hô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tin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á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nhâ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ủa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nhâ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viê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khô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?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Nếu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ó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,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hì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nhữ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phươ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á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nào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được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áp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dụ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?</w:t>
      </w:r>
    </w:p>
    <w:p w14:paraId="50AA85D6" w14:textId="77777777" w:rsidR="00051058" w:rsidRPr="00051058" w:rsidRDefault="00051058" w:rsidP="00051058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Roboto" w:eastAsia="Times New Roman" w:hAnsi="Roboto" w:cs="Times New Roman"/>
          <w:color w:val="0D0D0D"/>
          <w:kern w:val="0"/>
          <w:sz w:val="24"/>
          <w:szCs w:val="24"/>
          <w14:ligatures w14:val="none"/>
        </w:rPr>
      </w:pP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Hệ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thống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quản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lý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nhân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sự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hiện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tại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quản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lý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lịch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làm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việc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/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nghỉ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phép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và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hỗ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trợ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trong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việc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chấm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công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nhân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viên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như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thế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nào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?</w:t>
      </w:r>
    </w:p>
    <w:p w14:paraId="38DD5263" w14:textId="77777777" w:rsidR="00051058" w:rsidRPr="00051058" w:rsidRDefault="00051058" w:rsidP="00051058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Roboto" w:eastAsia="Times New Roman" w:hAnsi="Roboto" w:cs="Times New Roman"/>
          <w:color w:val="0D0D0D"/>
          <w:kern w:val="0"/>
          <w:sz w:val="24"/>
          <w:szCs w:val="24"/>
          <w14:ligatures w14:val="none"/>
        </w:rPr>
      </w:pP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Hệ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thống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quản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lý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nhân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sự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hiện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tại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có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cung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cấp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ác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ô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ụ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để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heo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dõi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và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đánh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giá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hiệu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suất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làm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việc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ủa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nhâ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viê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khô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?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Nếu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ó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,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hì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hú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được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riể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khai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như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hế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nào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?</w:t>
      </w:r>
    </w:p>
    <w:p w14:paraId="1DAE6C2B" w14:textId="77777777" w:rsidR="00051058" w:rsidRPr="00051058" w:rsidRDefault="00051058" w:rsidP="00051058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Roboto" w:eastAsia="Times New Roman" w:hAnsi="Roboto" w:cs="Times New Roman"/>
          <w:color w:val="0D0D0D"/>
          <w:kern w:val="0"/>
          <w:sz w:val="24"/>
          <w:szCs w:val="24"/>
          <w14:ligatures w14:val="none"/>
        </w:rPr>
      </w:pP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Hệ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thống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quản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lý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nhân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sự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hiện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tại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có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chức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năng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tự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động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hóa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nào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không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?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Nếu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có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thì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chúng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hoạt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động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như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thế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nào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? (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Chẳng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hạn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như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tự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động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hóa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quy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trình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tính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lương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và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quản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lý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phúc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lợi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,…)</w:t>
      </w:r>
    </w:p>
    <w:p w14:paraId="47787D0C" w14:textId="77777777" w:rsidR="00051058" w:rsidRPr="00051058" w:rsidRDefault="00051058" w:rsidP="00051058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Roboto" w:eastAsia="Times New Roman" w:hAnsi="Roboto" w:cs="Times New Roman"/>
          <w:color w:val="0D0D0D"/>
          <w:kern w:val="0"/>
          <w:sz w:val="24"/>
          <w:szCs w:val="24"/>
          <w14:ligatures w14:val="none"/>
        </w:rPr>
      </w:pPr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Trong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quá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trình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sử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dụng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hệ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thống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hiện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tại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thì</w:t>
      </w:r>
      <w:proofErr w:type="spellEnd"/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ó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nhữ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khó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khă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nào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mà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đơ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vị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gặp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phải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và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ó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mo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muố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hoặc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đề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xuất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gì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để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ải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iế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ro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ươ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lai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khô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?</w:t>
      </w:r>
    </w:p>
    <w:p w14:paraId="7461FD83" w14:textId="77777777" w:rsidR="00051058" w:rsidRPr="00051058" w:rsidRDefault="00051058" w:rsidP="00051058">
      <w:pPr>
        <w:spacing w:after="0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6E4787B8" w14:textId="77777777" w:rsidR="00051058" w:rsidRPr="00051058" w:rsidRDefault="00051058" w:rsidP="00051058">
      <w:pPr>
        <w:shd w:val="clear" w:color="auto" w:fill="FFFFFF"/>
        <w:spacing w:before="300" w:after="0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051058">
        <w:rPr>
          <w:rFonts w:ascii="Roboto" w:eastAsia="Times New Roman" w:hAnsi="Roboto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 </w:t>
      </w:r>
      <w:proofErr w:type="spellStart"/>
      <w:r w:rsidRPr="00051058">
        <w:rPr>
          <w:rFonts w:ascii="Roboto" w:eastAsia="Times New Roman" w:hAnsi="Roboto" w:cs="Times New Roman"/>
          <w:b/>
          <w:bCs/>
          <w:color w:val="0D0D0D"/>
          <w:kern w:val="0"/>
          <w:sz w:val="24"/>
          <w:szCs w:val="24"/>
          <w:shd w:val="clear" w:color="auto" w:fill="FFFFFF"/>
          <w14:ligatures w14:val="none"/>
        </w:rPr>
        <w:t>Xây</w:t>
      </w:r>
      <w:proofErr w:type="spellEnd"/>
      <w:r w:rsidRPr="00051058">
        <w:rPr>
          <w:rFonts w:ascii="Roboto" w:eastAsia="Times New Roman" w:hAnsi="Roboto" w:cs="Times New Roman"/>
          <w:b/>
          <w:bCs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b/>
          <w:bCs/>
          <w:color w:val="0D0D0D"/>
          <w:kern w:val="0"/>
          <w:sz w:val="24"/>
          <w:szCs w:val="24"/>
          <w:shd w:val="clear" w:color="auto" w:fill="FFFFFF"/>
          <w14:ligatures w14:val="none"/>
        </w:rPr>
        <w:t>dựng</w:t>
      </w:r>
      <w:proofErr w:type="spellEnd"/>
      <w:r w:rsidRPr="00051058">
        <w:rPr>
          <w:rFonts w:ascii="Roboto" w:eastAsia="Times New Roman" w:hAnsi="Roboto" w:cs="Times New Roman"/>
          <w:b/>
          <w:bCs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b/>
          <w:bCs/>
          <w:color w:val="0D0D0D"/>
          <w:kern w:val="0"/>
          <w:sz w:val="24"/>
          <w:szCs w:val="24"/>
          <w:shd w:val="clear" w:color="auto" w:fill="FFFFFF"/>
          <w14:ligatures w14:val="none"/>
        </w:rPr>
        <w:t>yêu</w:t>
      </w:r>
      <w:proofErr w:type="spellEnd"/>
      <w:r w:rsidRPr="00051058">
        <w:rPr>
          <w:rFonts w:ascii="Roboto" w:eastAsia="Times New Roman" w:hAnsi="Roboto" w:cs="Times New Roman"/>
          <w:b/>
          <w:bCs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b/>
          <w:bCs/>
          <w:color w:val="0D0D0D"/>
          <w:kern w:val="0"/>
          <w:sz w:val="24"/>
          <w:szCs w:val="24"/>
          <w:shd w:val="clear" w:color="auto" w:fill="FFFFFF"/>
          <w14:ligatures w14:val="none"/>
        </w:rPr>
        <w:t>cầu</w:t>
      </w:r>
      <w:proofErr w:type="spellEnd"/>
      <w:r w:rsidRPr="00051058">
        <w:rPr>
          <w:rFonts w:ascii="Roboto" w:eastAsia="Times New Roman" w:hAnsi="Roboto" w:cs="Times New Roman"/>
          <w:b/>
          <w:bCs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b/>
          <w:bCs/>
          <w:color w:val="0D0D0D"/>
          <w:kern w:val="0"/>
          <w:sz w:val="24"/>
          <w:szCs w:val="24"/>
          <w:shd w:val="clear" w:color="auto" w:fill="FFFFFF"/>
          <w14:ligatures w14:val="none"/>
        </w:rPr>
        <w:t>cho</w:t>
      </w:r>
      <w:proofErr w:type="spellEnd"/>
      <w:r w:rsidRPr="00051058">
        <w:rPr>
          <w:rFonts w:ascii="Roboto" w:eastAsia="Times New Roman" w:hAnsi="Roboto" w:cs="Times New Roman"/>
          <w:b/>
          <w:bCs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to-be system</w:t>
      </w:r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: </w:t>
      </w:r>
    </w:p>
    <w:p w14:paraId="492E84DF" w14:textId="77777777" w:rsidR="00051058" w:rsidRPr="00051058" w:rsidRDefault="00051058" w:rsidP="00051058">
      <w:pPr>
        <w:numPr>
          <w:ilvl w:val="0"/>
          <w:numId w:val="4"/>
        </w:numPr>
        <w:shd w:val="clear" w:color="auto" w:fill="FFFFFF"/>
        <w:spacing w:before="300" w:after="0" w:line="240" w:lineRule="auto"/>
        <w:textAlignment w:val="baseline"/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14:ligatures w14:val="none"/>
        </w:rPr>
      </w:pPr>
      <w:proofErr w:type="spellStart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Yêu</w:t>
      </w:r>
      <w:proofErr w:type="spellEnd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cầu</w:t>
      </w:r>
      <w:proofErr w:type="spellEnd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chức</w:t>
      </w:r>
      <w:proofErr w:type="spellEnd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năng</w:t>
      </w:r>
      <w:proofErr w:type="spellEnd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:</w:t>
      </w:r>
    </w:p>
    <w:p w14:paraId="18AC2F90" w14:textId="77777777" w:rsidR="00051058" w:rsidRPr="00051058" w:rsidRDefault="00051058" w:rsidP="00051058">
      <w:pPr>
        <w:numPr>
          <w:ilvl w:val="0"/>
          <w:numId w:val="5"/>
        </w:numPr>
        <w:spacing w:after="0" w:line="240" w:lineRule="auto"/>
        <w:ind w:left="1440"/>
        <w:textAlignment w:val="baseline"/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Bạ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ó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muố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hêm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ự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độ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hóa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ro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việc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hấm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ô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khô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? (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Ví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dụ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như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: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nhâ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viê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sẽ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quẹt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hẻ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hoặc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bấm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vâ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ay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để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ừ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đó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ó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hể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hấm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ô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và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hiể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hị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lê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rê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hệ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hố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).</w:t>
      </w:r>
    </w:p>
    <w:p w14:paraId="20A964E8" w14:textId="77777777" w:rsidR="00051058" w:rsidRPr="00051058" w:rsidRDefault="00051058" w:rsidP="00051058">
      <w:pPr>
        <w:numPr>
          <w:ilvl w:val="0"/>
          <w:numId w:val="5"/>
        </w:numPr>
        <w:spacing w:after="0" w:line="240" w:lineRule="auto"/>
        <w:ind w:left="1440"/>
        <w:textAlignment w:val="baseline"/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ừ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việc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ự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độ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hóa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đó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,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bạ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ó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muố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một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hệ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hố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quả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lý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nhâ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sự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ích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hợp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nhiều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phầ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với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nhau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khô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? (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như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là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: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quả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lý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ính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lươ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được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ích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hợp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với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hấm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ô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: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ự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độ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rừ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lươ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sau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bao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nhiêu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phầ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răm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phạm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lỗi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,….)</w:t>
      </w:r>
    </w:p>
    <w:p w14:paraId="58ABCEB7" w14:textId="07A1909F" w:rsidR="00051058" w:rsidRPr="00051058" w:rsidRDefault="00051058" w:rsidP="00051058">
      <w:pPr>
        <w:numPr>
          <w:ilvl w:val="0"/>
          <w:numId w:val="5"/>
        </w:numPr>
        <w:spacing w:after="240" w:line="240" w:lineRule="auto"/>
        <w:ind w:left="1440"/>
        <w:textAlignment w:val="baseline"/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lastRenderedPageBreak/>
        <w:t>Bạ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ó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muố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mở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rộ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hêm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người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ó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hể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ruy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ập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vào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hệ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hố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hay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khô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?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Nếu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ó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hì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sẽ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là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nhữ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ai?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Và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ó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muố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hêm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ác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hức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nă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mới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dành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riê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ho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nhâ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viê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để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họ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ruy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ập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vào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ự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hấm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ô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/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nghỉ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phép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khô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?</w:t>
      </w:r>
    </w:p>
    <w:p w14:paraId="52261CEB" w14:textId="77777777" w:rsidR="00051058" w:rsidRPr="00051058" w:rsidRDefault="00051058" w:rsidP="00051058">
      <w:pPr>
        <w:numPr>
          <w:ilvl w:val="0"/>
          <w:numId w:val="6"/>
        </w:numPr>
        <w:spacing w:before="240" w:after="0" w:line="240" w:lineRule="auto"/>
        <w:textAlignment w:val="baseline"/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14:ligatures w14:val="none"/>
        </w:rPr>
      </w:pPr>
      <w:proofErr w:type="spellStart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Yêu</w:t>
      </w:r>
      <w:proofErr w:type="spellEnd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cầu</w:t>
      </w:r>
      <w:proofErr w:type="spellEnd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phi </w:t>
      </w:r>
      <w:proofErr w:type="spellStart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chức</w:t>
      </w:r>
      <w:proofErr w:type="spellEnd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năng</w:t>
      </w:r>
      <w:proofErr w:type="spellEnd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: </w:t>
      </w:r>
    </w:p>
    <w:p w14:paraId="1B30466E" w14:textId="77777777" w:rsidR="00051058" w:rsidRPr="00051058" w:rsidRDefault="00051058" w:rsidP="00051058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Hiệ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ại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,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bạ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đã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hài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lò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với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giao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diệ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ủa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hệ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hố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bây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giờ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(AS-IS)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hưa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?</w:t>
      </w:r>
    </w:p>
    <w:p w14:paraId="260AA262" w14:textId="77777777" w:rsidR="00051058" w:rsidRPr="00051058" w:rsidRDefault="00051058" w:rsidP="00051058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Bạ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hấy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giao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diệ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đó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ó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dễ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sử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dụ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và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dễ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hiểu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khô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?</w:t>
      </w:r>
    </w:p>
    <w:p w14:paraId="01045AD4" w14:textId="77777777" w:rsidR="00051058" w:rsidRPr="00051058" w:rsidRDefault="00051058" w:rsidP="00051058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</w:pPr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Giao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diệ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ó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ác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ô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ụ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ìm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kiếm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và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hỗ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rợ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lọc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dữ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liệu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một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ách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dễ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dà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hay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khô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? </w:t>
      </w:r>
    </w:p>
    <w:p w14:paraId="1F1D2699" w14:textId="51B55683" w:rsidR="00051058" w:rsidRPr="00051058" w:rsidRDefault="00051058" w:rsidP="00051058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Bạ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ó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mo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muố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ải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hiệ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gì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hêm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về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giao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diệ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khô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? (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hẳ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hạ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như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: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màu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sắc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(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bạ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muố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màu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sắc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nào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là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hủ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đạo</w:t>
      </w:r>
      <w:proofErr w:type="spellEnd"/>
      <w:r w:rsidR="00AB6E8C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?),</w:t>
      </w:r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font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hữ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,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ỡ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hữ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,…).</w:t>
      </w:r>
    </w:p>
    <w:p w14:paraId="3C5E7C2C" w14:textId="77777777" w:rsidR="00051058" w:rsidRPr="00051058" w:rsidRDefault="00051058" w:rsidP="00051058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14:ligatures w14:val="none"/>
        </w:rPr>
      </w:pPr>
      <w:proofErr w:type="spellStart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Vận</w:t>
      </w:r>
      <w:proofErr w:type="spellEnd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hành</w:t>
      </w:r>
      <w:proofErr w:type="spellEnd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:</w:t>
      </w:r>
    </w:p>
    <w:p w14:paraId="0FCE78FE" w14:textId="77777777" w:rsidR="00051058" w:rsidRPr="00051058" w:rsidRDefault="00051058" w:rsidP="00051058">
      <w:pPr>
        <w:numPr>
          <w:ilvl w:val="0"/>
          <w:numId w:val="8"/>
        </w:numPr>
        <w:spacing w:after="0" w:line="240" w:lineRule="auto"/>
        <w:ind w:left="2160"/>
        <w:textAlignment w:val="baseline"/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Nếu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nhâ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viê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ó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quyề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ruy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ập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hì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ruy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ập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hô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qua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gì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?(VD: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ê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hay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mã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nhâ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viê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?) </w:t>
      </w:r>
    </w:p>
    <w:p w14:paraId="7F0471B3" w14:textId="77777777" w:rsidR="00051058" w:rsidRPr="00051058" w:rsidRDefault="00051058" w:rsidP="00051058">
      <w:pPr>
        <w:numPr>
          <w:ilvl w:val="0"/>
          <w:numId w:val="8"/>
        </w:numPr>
        <w:spacing w:after="0" w:line="240" w:lineRule="auto"/>
        <w:ind w:left="2160"/>
        <w:textAlignment w:val="baseline"/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Bạ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ó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muố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hệ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hố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ự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độ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sao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lưu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dữ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liệu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sau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uối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mỗi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ngày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khô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?</w:t>
      </w:r>
    </w:p>
    <w:p w14:paraId="688AE087" w14:textId="77777777" w:rsidR="00051058" w:rsidRPr="00051058" w:rsidRDefault="00051058" w:rsidP="00051058">
      <w:pPr>
        <w:numPr>
          <w:ilvl w:val="0"/>
          <w:numId w:val="9"/>
        </w:numPr>
        <w:spacing w:after="0" w:line="240" w:lineRule="auto"/>
        <w:ind w:left="1440"/>
        <w:textAlignment w:val="baseline"/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Hiệu </w:t>
      </w:r>
      <w:proofErr w:type="spellStart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năng</w:t>
      </w:r>
      <w:proofErr w:type="spellEnd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: </w:t>
      </w:r>
    </w:p>
    <w:p w14:paraId="32D488AA" w14:textId="77777777" w:rsidR="00051058" w:rsidRPr="00051058" w:rsidRDefault="00051058" w:rsidP="00051058">
      <w:pPr>
        <w:numPr>
          <w:ilvl w:val="0"/>
          <w:numId w:val="10"/>
        </w:numPr>
        <w:spacing w:after="0" w:line="240" w:lineRule="auto"/>
        <w:ind w:left="2160"/>
        <w:textAlignment w:val="baseline"/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Bạ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ó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muố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hệ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hố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hoạt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độ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24/7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khô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?</w:t>
      </w:r>
    </w:p>
    <w:p w14:paraId="1E8BB1A2" w14:textId="77777777" w:rsidR="00051058" w:rsidRPr="00051058" w:rsidRDefault="00051058" w:rsidP="00051058">
      <w:pPr>
        <w:numPr>
          <w:ilvl w:val="0"/>
          <w:numId w:val="10"/>
        </w:numPr>
        <w:spacing w:after="0" w:line="240" w:lineRule="auto"/>
        <w:ind w:left="2160"/>
        <w:textAlignment w:val="baseline"/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Bạ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ó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muố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hời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gia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ải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hô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tin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ìm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kiếm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hiệ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ra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nhanh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hó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(VD: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dưới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0.05s) hay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khô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?</w:t>
      </w:r>
    </w:p>
    <w:p w14:paraId="702A5F74" w14:textId="77777777" w:rsidR="00051058" w:rsidRPr="00051058" w:rsidRDefault="00051058" w:rsidP="00051058">
      <w:pPr>
        <w:numPr>
          <w:ilvl w:val="0"/>
          <w:numId w:val="10"/>
        </w:numPr>
        <w:spacing w:after="0" w:line="240" w:lineRule="auto"/>
        <w:ind w:left="2160"/>
        <w:textAlignment w:val="baseline"/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ó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hể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ruy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ập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rê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ác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web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rình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duyệt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khác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nhau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mà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khô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bị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lỗi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về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giao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diệ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và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hạy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mượt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?</w:t>
      </w:r>
    </w:p>
    <w:p w14:paraId="249CC98C" w14:textId="77777777" w:rsidR="00051058" w:rsidRPr="00051058" w:rsidRDefault="00051058" w:rsidP="00051058">
      <w:pPr>
        <w:numPr>
          <w:ilvl w:val="0"/>
          <w:numId w:val="11"/>
        </w:numPr>
        <w:spacing w:after="0" w:line="240" w:lineRule="auto"/>
        <w:ind w:left="1440"/>
        <w:textAlignment w:val="baseline"/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Bảo </w:t>
      </w:r>
      <w:proofErr w:type="spellStart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mật</w:t>
      </w:r>
      <w:proofErr w:type="spellEnd"/>
      <w:r w:rsidRPr="00051058">
        <w:rPr>
          <w:rFonts w:ascii="Roboto" w:eastAsia="Times New Roman" w:hAnsi="Roboto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: </w:t>
      </w:r>
    </w:p>
    <w:p w14:paraId="2DECC29F" w14:textId="77777777" w:rsidR="00051058" w:rsidRPr="00051058" w:rsidRDefault="00051058" w:rsidP="00051058">
      <w:pPr>
        <w:numPr>
          <w:ilvl w:val="0"/>
          <w:numId w:val="12"/>
        </w:numPr>
        <w:spacing w:after="0" w:line="240" w:lineRule="auto"/>
        <w:ind w:left="2160"/>
        <w:textAlignment w:val="baseline"/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Bạ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ó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muố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mặc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định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hỉ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ó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quả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lý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mới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được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xếp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lịch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làm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việc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khô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? </w:t>
      </w:r>
    </w:p>
    <w:p w14:paraId="6EF32187" w14:textId="77777777" w:rsidR="00051058" w:rsidRPr="00051058" w:rsidRDefault="00051058" w:rsidP="00051058">
      <w:pPr>
        <w:numPr>
          <w:ilvl w:val="0"/>
          <w:numId w:val="12"/>
        </w:numPr>
        <w:spacing w:after="240" w:line="240" w:lineRule="auto"/>
        <w:ind w:left="2160"/>
        <w:textAlignment w:val="baseline"/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Hệ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hố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ó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hể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hố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được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ác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loại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ấn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công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proofErr w:type="spellStart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bởi</w:t>
      </w:r>
      <w:proofErr w:type="spellEnd"/>
      <w:r w:rsidRPr="00051058">
        <w:rPr>
          <w:rFonts w:ascii="Roboto" w:eastAsia="Times New Roman" w:hAnsi="Roboto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virus?</w:t>
      </w:r>
    </w:p>
    <w:p w14:paraId="3D2D4721" w14:textId="005A3B19" w:rsidR="00457B17" w:rsidRDefault="00051058" w:rsidP="00051058">
      <w:r w:rsidRPr="00051058">
        <w:rPr>
          <w:rFonts w:eastAsia="Times New Roman" w:cs="Times New Roman"/>
          <w:kern w:val="0"/>
          <w:sz w:val="24"/>
          <w:szCs w:val="24"/>
          <w14:ligatures w14:val="none"/>
        </w:rPr>
        <w:br/>
      </w:r>
    </w:p>
    <w:sectPr w:rsidR="00457B17" w:rsidSect="0052466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7512"/>
    <w:multiLevelType w:val="multilevel"/>
    <w:tmpl w:val="EF5A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F66FE"/>
    <w:multiLevelType w:val="multilevel"/>
    <w:tmpl w:val="DC16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76CBC"/>
    <w:multiLevelType w:val="multilevel"/>
    <w:tmpl w:val="731A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F08B7"/>
    <w:multiLevelType w:val="multilevel"/>
    <w:tmpl w:val="1258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2B3A46"/>
    <w:multiLevelType w:val="multilevel"/>
    <w:tmpl w:val="B526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B904BC"/>
    <w:multiLevelType w:val="multilevel"/>
    <w:tmpl w:val="96BA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CF7D93"/>
    <w:multiLevelType w:val="multilevel"/>
    <w:tmpl w:val="6A14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D24416"/>
    <w:multiLevelType w:val="multilevel"/>
    <w:tmpl w:val="805E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7B3F92"/>
    <w:multiLevelType w:val="multilevel"/>
    <w:tmpl w:val="05A0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CC73A7"/>
    <w:multiLevelType w:val="multilevel"/>
    <w:tmpl w:val="2E00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192514"/>
    <w:multiLevelType w:val="multilevel"/>
    <w:tmpl w:val="4CB6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481CE3"/>
    <w:multiLevelType w:val="multilevel"/>
    <w:tmpl w:val="BFAEF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6505321">
    <w:abstractNumId w:val="4"/>
  </w:num>
  <w:num w:numId="2" w16cid:durableId="1375693209">
    <w:abstractNumId w:val="11"/>
  </w:num>
  <w:num w:numId="3" w16cid:durableId="1811054144">
    <w:abstractNumId w:val="8"/>
  </w:num>
  <w:num w:numId="4" w16cid:durableId="1958020819">
    <w:abstractNumId w:val="5"/>
  </w:num>
  <w:num w:numId="5" w16cid:durableId="1497528234">
    <w:abstractNumId w:val="0"/>
  </w:num>
  <w:num w:numId="6" w16cid:durableId="640698799">
    <w:abstractNumId w:val="2"/>
  </w:num>
  <w:num w:numId="7" w16cid:durableId="436023190">
    <w:abstractNumId w:val="1"/>
  </w:num>
  <w:num w:numId="8" w16cid:durableId="137116060">
    <w:abstractNumId w:val="9"/>
  </w:num>
  <w:num w:numId="9" w16cid:durableId="86998733">
    <w:abstractNumId w:val="10"/>
  </w:num>
  <w:num w:numId="10" w16cid:durableId="747924608">
    <w:abstractNumId w:val="6"/>
  </w:num>
  <w:num w:numId="11" w16cid:durableId="253248560">
    <w:abstractNumId w:val="7"/>
  </w:num>
  <w:num w:numId="12" w16cid:durableId="13039978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58"/>
    <w:rsid w:val="00051058"/>
    <w:rsid w:val="000659F4"/>
    <w:rsid w:val="002E7569"/>
    <w:rsid w:val="0035318A"/>
    <w:rsid w:val="00457B17"/>
    <w:rsid w:val="00524661"/>
    <w:rsid w:val="00AB6E8C"/>
    <w:rsid w:val="00D44BB3"/>
    <w:rsid w:val="00E96FC8"/>
    <w:rsid w:val="00F2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6594D"/>
  <w15:chartTrackingRefBased/>
  <w15:docId w15:val="{9BA13E65-7DD9-46A6-8FEA-A2411621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1058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F41A4-FFDC-467F-A0BC-0E1FCF23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2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g Thu</dc:creator>
  <cp:keywords/>
  <dc:description/>
  <cp:lastModifiedBy>Giang Thu</cp:lastModifiedBy>
  <cp:revision>3</cp:revision>
  <dcterms:created xsi:type="dcterms:W3CDTF">2024-02-26T17:39:00Z</dcterms:created>
  <dcterms:modified xsi:type="dcterms:W3CDTF">2024-02-26T17:46:00Z</dcterms:modified>
</cp:coreProperties>
</file>